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text" w:horzAnchor="margin" w:tblpXSpec="center" w:tblpY="145"/>
        <w:tblW w:w="16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690"/>
        <w:gridCol w:w="4127"/>
        <w:gridCol w:w="709"/>
        <w:gridCol w:w="2268"/>
        <w:gridCol w:w="2410"/>
        <w:gridCol w:w="2268"/>
        <w:gridCol w:w="2294"/>
      </w:tblGrid>
      <w:tr w:rsidR="00161D9E" w14:paraId="01D7A3DA" w14:textId="77777777" w:rsidTr="001B3ADA">
        <w:trPr>
          <w:cantSplit/>
          <w:trHeight w:val="274"/>
        </w:trPr>
        <w:tc>
          <w:tcPr>
            <w:tcW w:w="2247" w:type="dxa"/>
            <w:gridSpan w:val="2"/>
            <w:hideMark/>
          </w:tcPr>
          <w:p w14:paraId="0C9772AF" w14:textId="77777777" w:rsidR="00161D9E" w:rsidRDefault="00161D9E" w:rsidP="00161D9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gram Title </w:t>
            </w:r>
          </w:p>
        </w:tc>
        <w:tc>
          <w:tcPr>
            <w:tcW w:w="14076" w:type="dxa"/>
            <w:gridSpan w:val="6"/>
          </w:tcPr>
          <w:p w14:paraId="29176703" w14:textId="4BA8057E" w:rsidR="00161D9E" w:rsidRDefault="00161D9E" w:rsidP="00161D9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1D9E" w14:paraId="345BE3E9" w14:textId="77777777" w:rsidTr="007F5059">
        <w:trPr>
          <w:cantSplit/>
        </w:trPr>
        <w:tc>
          <w:tcPr>
            <w:tcW w:w="2247" w:type="dxa"/>
            <w:gridSpan w:val="2"/>
            <w:hideMark/>
          </w:tcPr>
          <w:p w14:paraId="48B599CB" w14:textId="77777777" w:rsidR="00161D9E" w:rsidRDefault="00161D9E" w:rsidP="00161D9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Date  </w:t>
            </w:r>
          </w:p>
        </w:tc>
        <w:tc>
          <w:tcPr>
            <w:tcW w:w="14076" w:type="dxa"/>
            <w:gridSpan w:val="6"/>
          </w:tcPr>
          <w:p w14:paraId="79D9D20B" w14:textId="577AA6AF" w:rsidR="00161D9E" w:rsidRDefault="00161D9E" w:rsidP="00161D9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75056" w14:paraId="624DD5B8" w14:textId="77777777" w:rsidTr="00174411">
        <w:trPr>
          <w:cantSplit/>
          <w:trHeight w:val="1598"/>
        </w:trPr>
        <w:tc>
          <w:tcPr>
            <w:tcW w:w="16323" w:type="dxa"/>
            <w:gridSpan w:val="8"/>
          </w:tcPr>
          <w:p w14:paraId="4B27E4CD" w14:textId="46F75F3B" w:rsidR="00475056" w:rsidRDefault="00475056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r assessment will be valuable and necessary for enhancing the overall effectiveness of the programme in faculty selection. </w:t>
            </w:r>
            <w:r w:rsidR="00AE4891">
              <w:rPr>
                <w:sz w:val="24"/>
                <w:szCs w:val="24"/>
                <w:lang w:val="en-US"/>
              </w:rPr>
              <w:t>Please give your feedback on a scale of 1.00 to 5.00 where the numbers on the scale denot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89"/>
              <w:gridCol w:w="3189"/>
              <w:gridCol w:w="3189"/>
              <w:gridCol w:w="3189"/>
            </w:tblGrid>
            <w:tr w:rsidR="00475056" w14:paraId="5C30231F" w14:textId="77777777" w:rsidTr="00475056">
              <w:trPr>
                <w:trHeight w:val="225"/>
              </w:trPr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4D12A" w14:textId="118F5FC1" w:rsidR="00475056" w:rsidRDefault="00475056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AE4891">
                    <w:rPr>
                      <w:rFonts w:cstheme="minorHAnsi"/>
                      <w:sz w:val="24"/>
                      <w:szCs w:val="24"/>
                    </w:rPr>
                    <w:t>.00-1.9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8FF37" w14:textId="1684D975" w:rsidR="00475056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00-2.9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3BB59" w14:textId="381EF7F3" w:rsidR="00475056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00-3.9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6FB0D" w14:textId="0B1A3D4A" w:rsidR="00475056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.00-4.4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A2AFE" w14:textId="67FE952B" w:rsidR="00475056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.50-5.00</w:t>
                  </w:r>
                </w:p>
              </w:tc>
            </w:tr>
            <w:tr w:rsidR="00475056" w14:paraId="25B8B47E" w14:textId="77777777" w:rsidTr="00475056">
              <w:trPr>
                <w:trHeight w:val="234"/>
              </w:trPr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035BA" w14:textId="55918361" w:rsidR="00475056" w:rsidRDefault="00475056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atisfactory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9F5C4" w14:textId="77777777" w:rsidR="00475056" w:rsidRDefault="00475056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verage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627D5" w14:textId="77777777" w:rsidR="00475056" w:rsidRDefault="00475056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30917" w14:textId="3B055687" w:rsidR="00475056" w:rsidRDefault="00475056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ery Good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0BB27" w14:textId="77777777" w:rsidR="00475056" w:rsidRDefault="00475056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xcellent</w:t>
                  </w:r>
                </w:p>
              </w:tc>
            </w:tr>
          </w:tbl>
          <w:p w14:paraId="44433B7C" w14:textId="5CAC359C" w:rsidR="00475056" w:rsidRDefault="00475056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5056" w14:paraId="4413CA78" w14:textId="77777777" w:rsidTr="00174411">
        <w:trPr>
          <w:cantSplit/>
          <w:trHeight w:val="1134"/>
        </w:trPr>
        <w:tc>
          <w:tcPr>
            <w:tcW w:w="557" w:type="dxa"/>
            <w:textDirection w:val="btLr"/>
          </w:tcPr>
          <w:p w14:paraId="5F0CCD3B" w14:textId="3878850F" w:rsidR="00475056" w:rsidRPr="00174411" w:rsidRDefault="00174411" w:rsidP="00174411">
            <w:pPr>
              <w:ind w:left="113" w:right="113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74411">
              <w:rPr>
                <w:rFonts w:cstheme="minorHAnsi"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5817" w:type="dxa"/>
            <w:gridSpan w:val="2"/>
            <w:vAlign w:val="center"/>
            <w:hideMark/>
          </w:tcPr>
          <w:p w14:paraId="163BEB7B" w14:textId="77777777" w:rsidR="00475056" w:rsidRDefault="00475056" w:rsidP="0047505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ssion Details→</w:t>
            </w:r>
          </w:p>
          <w:p w14:paraId="092A4507" w14:textId="44D582EC" w:rsidR="00475056" w:rsidRDefault="00475056" w:rsidP="0047505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tion Parameters↓</w:t>
            </w:r>
          </w:p>
        </w:tc>
        <w:tc>
          <w:tcPr>
            <w:tcW w:w="709" w:type="dxa"/>
            <w:textDirection w:val="btLr"/>
          </w:tcPr>
          <w:p w14:paraId="68FBFE1B" w14:textId="4E40F9E2" w:rsidR="00475056" w:rsidRPr="00CA159D" w:rsidRDefault="00475056" w:rsidP="00475056">
            <w:pPr>
              <w:ind w:left="113" w:right="113"/>
              <w:jc w:val="both"/>
              <w:rPr>
                <w:rFonts w:cstheme="minorHAnsi"/>
                <w:bCs/>
              </w:rPr>
            </w:pPr>
            <w:r w:rsidRPr="00174411">
              <w:rPr>
                <w:rFonts w:cstheme="minorHAnsi"/>
                <w:bCs/>
                <w:sz w:val="24"/>
                <w:szCs w:val="24"/>
              </w:rPr>
              <w:t>Scale</w:t>
            </w:r>
          </w:p>
        </w:tc>
        <w:tc>
          <w:tcPr>
            <w:tcW w:w="2268" w:type="dxa"/>
            <w:hideMark/>
          </w:tcPr>
          <w:p w14:paraId="4B61EA58" w14:textId="5A2C1A5B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Session 1</w:t>
            </w:r>
            <w:r>
              <w:rPr>
                <w:rFonts w:cstheme="minorHAnsi"/>
                <w:bCs/>
              </w:rPr>
              <w:t xml:space="preserve"> </w:t>
            </w:r>
          </w:p>
          <w:p w14:paraId="6AE07EC4" w14:textId="4421450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1ACFCB0F" w14:textId="77777777" w:rsidR="00475056" w:rsidRDefault="00475056" w:rsidP="0047505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73F21FC8" w14:textId="2D910D40" w:rsidR="00B4313F" w:rsidRDefault="00B4313F" w:rsidP="0047505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  <w:tc>
          <w:tcPr>
            <w:tcW w:w="2410" w:type="dxa"/>
          </w:tcPr>
          <w:p w14:paraId="0092CCF6" w14:textId="77777777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 xml:space="preserve">Session </w:t>
            </w:r>
            <w:r>
              <w:rPr>
                <w:rFonts w:cstheme="minorHAnsi"/>
                <w:bCs/>
              </w:rPr>
              <w:t>2</w:t>
            </w:r>
          </w:p>
          <w:p w14:paraId="1ACD9A6A" w14:textId="7777777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5CA98BF4" w14:textId="77777777" w:rsidR="00475056" w:rsidRDefault="00475056" w:rsidP="00CA15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2E24975B" w14:textId="534C3623" w:rsidR="00475056" w:rsidRDefault="00B4313F" w:rsidP="00CA15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  <w:tc>
          <w:tcPr>
            <w:tcW w:w="2268" w:type="dxa"/>
          </w:tcPr>
          <w:p w14:paraId="285B24D0" w14:textId="77777777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 xml:space="preserve">Session </w:t>
            </w:r>
            <w:r>
              <w:rPr>
                <w:rFonts w:cstheme="minorHAnsi"/>
                <w:bCs/>
              </w:rPr>
              <w:t xml:space="preserve">3 </w:t>
            </w:r>
          </w:p>
          <w:p w14:paraId="4BA004A5" w14:textId="7777777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54DF19EA" w14:textId="77777777" w:rsidR="00475056" w:rsidRDefault="00475056" w:rsidP="00CA15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6B1CE045" w14:textId="2DC5B49B" w:rsidR="00475056" w:rsidRPr="00475056" w:rsidRDefault="00B4313F" w:rsidP="0047505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  <w:tc>
          <w:tcPr>
            <w:tcW w:w="2294" w:type="dxa"/>
          </w:tcPr>
          <w:p w14:paraId="56F0795E" w14:textId="5E53D671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 xml:space="preserve">Session </w:t>
            </w:r>
            <w:r>
              <w:rPr>
                <w:rFonts w:cstheme="minorHAnsi"/>
                <w:bCs/>
              </w:rPr>
              <w:t xml:space="preserve">4 </w:t>
            </w:r>
          </w:p>
          <w:p w14:paraId="626CFFE3" w14:textId="7777777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6D0B11CA" w14:textId="4E7FD98E" w:rsidR="00475056" w:rsidRPr="00475056" w:rsidRDefault="00475056" w:rsidP="0047505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1ABC479B" w14:textId="14AE7AA0" w:rsidR="00475056" w:rsidRDefault="00B4313F" w:rsidP="00B431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</w:tr>
      <w:tr w:rsidR="00475056" w14:paraId="7DB43451" w14:textId="77777777" w:rsidTr="00174411">
        <w:trPr>
          <w:cantSplit/>
        </w:trPr>
        <w:tc>
          <w:tcPr>
            <w:tcW w:w="557" w:type="dxa"/>
            <w:hideMark/>
          </w:tcPr>
          <w:p w14:paraId="5B8013DD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817" w:type="dxa"/>
            <w:gridSpan w:val="2"/>
            <w:hideMark/>
          </w:tcPr>
          <w:p w14:paraId="5B86F022" w14:textId="149BC16B" w:rsidR="00475056" w:rsidRDefault="00475056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he extent to which topic was covered by the Faculty</w:t>
            </w:r>
          </w:p>
        </w:tc>
        <w:tc>
          <w:tcPr>
            <w:tcW w:w="709" w:type="dxa"/>
            <w:vAlign w:val="center"/>
          </w:tcPr>
          <w:p w14:paraId="7072E543" w14:textId="4C6AFA42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1364DCE9" w14:textId="265044FA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1F7B9C41" w14:textId="2760270E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C23A70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642639A3" w14:textId="27A5E0D7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C23A70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5127C4C2" w14:textId="6103F5FC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C23A70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475056" w14:paraId="29866BD7" w14:textId="77777777" w:rsidTr="00174411">
        <w:trPr>
          <w:cantSplit/>
        </w:trPr>
        <w:tc>
          <w:tcPr>
            <w:tcW w:w="557" w:type="dxa"/>
            <w:hideMark/>
          </w:tcPr>
          <w:p w14:paraId="05481292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817" w:type="dxa"/>
            <w:gridSpan w:val="2"/>
            <w:hideMark/>
          </w:tcPr>
          <w:p w14:paraId="38FD2A5B" w14:textId="12DAA222" w:rsidR="00475056" w:rsidRDefault="00475056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he session materials shared by the faculty were current and releva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46BAA74" w14:textId="1329FFFD" w:rsidR="00475056" w:rsidRPr="00FE799E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0A038A6B" w14:textId="02D22F42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44E1E4F1" w14:textId="38B38B9D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2918C2A0" w14:textId="53010F28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75145ED1" w14:textId="2363F472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475056" w14:paraId="0A2E4766" w14:textId="77777777" w:rsidTr="00174411">
        <w:trPr>
          <w:cantSplit/>
        </w:trPr>
        <w:tc>
          <w:tcPr>
            <w:tcW w:w="557" w:type="dxa"/>
            <w:hideMark/>
          </w:tcPr>
          <w:p w14:paraId="24E3F0F2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817" w:type="dxa"/>
            <w:gridSpan w:val="2"/>
            <w:hideMark/>
          </w:tcPr>
          <w:p w14:paraId="579F4596" w14:textId="60AE11C3" w:rsidR="00475056" w:rsidRDefault="00174411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ffectiveness of the methods/techniques (PPTs, Cases, Role plays, simulation etc.) used in the training program.</w:t>
            </w:r>
          </w:p>
        </w:tc>
        <w:tc>
          <w:tcPr>
            <w:tcW w:w="709" w:type="dxa"/>
            <w:vAlign w:val="center"/>
          </w:tcPr>
          <w:p w14:paraId="0BC11CF5" w14:textId="04858F64" w:rsidR="00475056" w:rsidRPr="00FE799E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6EF852F0" w14:textId="4176F5D1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4792B09B" w14:textId="231A3E9F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618E080B" w14:textId="61615364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2DA0BAE2" w14:textId="062340E5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475056" w14:paraId="69E4FAEC" w14:textId="77777777" w:rsidTr="00174411">
        <w:trPr>
          <w:cantSplit/>
        </w:trPr>
        <w:tc>
          <w:tcPr>
            <w:tcW w:w="557" w:type="dxa"/>
            <w:hideMark/>
          </w:tcPr>
          <w:p w14:paraId="2C75B89F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817" w:type="dxa"/>
            <w:gridSpan w:val="2"/>
            <w:hideMark/>
          </w:tcPr>
          <w:p w14:paraId="3B3877D1" w14:textId="6BF975A8" w:rsidR="00475056" w:rsidRDefault="00174411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ffectiveness of trainer in programme delivery</w:t>
            </w:r>
          </w:p>
        </w:tc>
        <w:tc>
          <w:tcPr>
            <w:tcW w:w="709" w:type="dxa"/>
            <w:vAlign w:val="center"/>
          </w:tcPr>
          <w:p w14:paraId="04C01FD7" w14:textId="2A0CE56F" w:rsidR="00475056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060557FE" w14:textId="0A80A82B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160D5E87" w14:textId="17101474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19F01DD0" w14:textId="5379E2B9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61D2AA87" w14:textId="0C95333F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174411" w14:paraId="5317DC93" w14:textId="77777777" w:rsidTr="00174411">
        <w:trPr>
          <w:cantSplit/>
        </w:trPr>
        <w:tc>
          <w:tcPr>
            <w:tcW w:w="557" w:type="dxa"/>
          </w:tcPr>
          <w:p w14:paraId="0110BF73" w14:textId="13EAB1C3" w:rsidR="00174411" w:rsidRDefault="00174411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817" w:type="dxa"/>
            <w:gridSpan w:val="2"/>
          </w:tcPr>
          <w:p w14:paraId="7A8D491C" w14:textId="1CA8DB50" w:rsidR="00174411" w:rsidRDefault="00174411" w:rsidP="00174411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ffectiveness of the trainer(s) in clarifying queries raised during the session.</w:t>
            </w:r>
          </w:p>
        </w:tc>
        <w:tc>
          <w:tcPr>
            <w:tcW w:w="709" w:type="dxa"/>
            <w:vAlign w:val="center"/>
          </w:tcPr>
          <w:p w14:paraId="193AA911" w14:textId="10B7E6B6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7A74B3C9" w14:textId="4BD860D6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6A221237" w14:textId="4707DDCA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3821ACE9" w14:textId="13D46561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7EF333D1" w14:textId="5641E94B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174411" w14:paraId="033BAE01" w14:textId="77777777" w:rsidTr="00174411">
        <w:trPr>
          <w:cantSplit/>
          <w:trHeight w:val="538"/>
        </w:trPr>
        <w:tc>
          <w:tcPr>
            <w:tcW w:w="557" w:type="dxa"/>
          </w:tcPr>
          <w:p w14:paraId="767821CC" w14:textId="2FDF42C2" w:rsidR="00174411" w:rsidRDefault="003A099F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817" w:type="dxa"/>
            <w:gridSpan w:val="2"/>
          </w:tcPr>
          <w:p w14:paraId="79B59574" w14:textId="6B637014" w:rsidR="00174411" w:rsidRDefault="00174411" w:rsidP="00174411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What did you gain from the session / any new ideas / information/</w:t>
            </w:r>
          </w:p>
        </w:tc>
        <w:tc>
          <w:tcPr>
            <w:tcW w:w="709" w:type="dxa"/>
            <w:vAlign w:val="center"/>
          </w:tcPr>
          <w:p w14:paraId="46337734" w14:textId="5B344A38" w:rsidR="00174411" w:rsidRPr="00FE799E" w:rsidRDefault="00174411" w:rsidP="001744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14:paraId="3F70EDAB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A828C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4F355D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52BEF7F7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4411" w14:paraId="6676F5AB" w14:textId="77777777" w:rsidTr="00174411">
        <w:trPr>
          <w:cantSplit/>
        </w:trPr>
        <w:tc>
          <w:tcPr>
            <w:tcW w:w="557" w:type="dxa"/>
          </w:tcPr>
          <w:p w14:paraId="026DDEC8" w14:textId="6A96BA58" w:rsidR="00174411" w:rsidRDefault="003A099F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817" w:type="dxa"/>
            <w:gridSpan w:val="2"/>
          </w:tcPr>
          <w:p w14:paraId="4C08434C" w14:textId="4123DDDE" w:rsidR="00174411" w:rsidRDefault="00174411" w:rsidP="00174411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ny improvements / suggestions for the Faculty / Session.</w:t>
            </w:r>
          </w:p>
        </w:tc>
        <w:tc>
          <w:tcPr>
            <w:tcW w:w="709" w:type="dxa"/>
          </w:tcPr>
          <w:p w14:paraId="740A8DA1" w14:textId="74BB4B21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14:paraId="53E85438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F3D691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7B3392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476390A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4411" w14:paraId="5379741B" w14:textId="77777777" w:rsidTr="00174411">
        <w:trPr>
          <w:cantSplit/>
          <w:trHeight w:val="100"/>
        </w:trPr>
        <w:tc>
          <w:tcPr>
            <w:tcW w:w="557" w:type="dxa"/>
          </w:tcPr>
          <w:p w14:paraId="107B0F92" w14:textId="10E8AB9F" w:rsidR="00174411" w:rsidRDefault="003A099F" w:rsidP="003A099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817" w:type="dxa"/>
            <w:gridSpan w:val="2"/>
            <w:hideMark/>
          </w:tcPr>
          <w:p w14:paraId="5C1113BA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ggestions for improving the session </w:t>
            </w:r>
          </w:p>
        </w:tc>
        <w:tc>
          <w:tcPr>
            <w:tcW w:w="709" w:type="dxa"/>
          </w:tcPr>
          <w:p w14:paraId="55FB33DB" w14:textId="4AA2C3CF" w:rsidR="00174411" w:rsidRDefault="00174411" w:rsidP="00174411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14:paraId="4E8AA8D7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C22B6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C7B75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6F2AAE9B" w14:textId="5D20CDF9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5681D20" w14:textId="77777777" w:rsidR="00EC798C" w:rsidRDefault="00EC798C" w:rsidP="00EC798C">
      <w:pPr>
        <w:rPr>
          <w:rFonts w:cstheme="minorHAnsi"/>
          <w:sz w:val="24"/>
          <w:szCs w:val="24"/>
        </w:rPr>
        <w:sectPr w:rsidR="00EC798C">
          <w:headerReference w:type="default" r:id="rId8"/>
          <w:pgSz w:w="16838" w:h="11906" w:orient="landscape"/>
          <w:pgMar w:top="567" w:right="1440" w:bottom="624" w:left="1440" w:header="709" w:footer="709" w:gutter="0"/>
          <w:cols w:space="720"/>
        </w:sectPr>
      </w:pPr>
    </w:p>
    <w:p w14:paraId="3632555A" w14:textId="79146BAC" w:rsidR="00EC798C" w:rsidRDefault="00EC798C" w:rsidP="00EC798C">
      <w:pPr>
        <w:pStyle w:val="BodyText3"/>
        <w:spacing w:after="0"/>
        <w:jc w:val="right"/>
        <w:rPr>
          <w:rFonts w:asciiTheme="minorHAnsi" w:hAnsiTheme="minorHAnsi" w:cstheme="minorHAnsi"/>
          <w:sz w:val="24"/>
          <w:szCs w:val="24"/>
          <w:lang w:bidi="ar-SA"/>
        </w:rPr>
      </w:pPr>
    </w:p>
    <w:tbl>
      <w:tblPr>
        <w:tblpPr w:leftFromText="180" w:rightFromText="180" w:bottomFromText="160" w:vertAnchor="text" w:horzAnchor="margin" w:tblpXSpec="center" w:tblpY="1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329"/>
        <w:gridCol w:w="2603"/>
        <w:gridCol w:w="793"/>
        <w:gridCol w:w="3348"/>
      </w:tblGrid>
      <w:tr w:rsidR="00B4313F" w14:paraId="47C0D55A" w14:textId="77777777" w:rsidTr="00AE4891">
        <w:trPr>
          <w:cantSplit/>
        </w:trPr>
        <w:tc>
          <w:tcPr>
            <w:tcW w:w="1158" w:type="pct"/>
            <w:gridSpan w:val="2"/>
            <w:hideMark/>
          </w:tcPr>
          <w:p w14:paraId="6C46AD99" w14:textId="77777777" w:rsidR="00B4313F" w:rsidRDefault="00B4313F" w:rsidP="003A099F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gram Title </w:t>
            </w:r>
          </w:p>
        </w:tc>
        <w:tc>
          <w:tcPr>
            <w:tcW w:w="3842" w:type="pct"/>
            <w:gridSpan w:val="3"/>
          </w:tcPr>
          <w:p w14:paraId="103B232B" w14:textId="77777777" w:rsidR="00B4313F" w:rsidRDefault="00B4313F" w:rsidP="003A099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4313F" w14:paraId="606A570C" w14:textId="77777777" w:rsidTr="00AE4891">
        <w:trPr>
          <w:cantSplit/>
          <w:trHeight w:val="157"/>
        </w:trPr>
        <w:tc>
          <w:tcPr>
            <w:tcW w:w="1158" w:type="pct"/>
            <w:gridSpan w:val="2"/>
            <w:hideMark/>
          </w:tcPr>
          <w:p w14:paraId="4BC5C865" w14:textId="22052DE6" w:rsidR="00B4313F" w:rsidRDefault="00B4313F" w:rsidP="003A099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Duration</w:t>
            </w:r>
          </w:p>
        </w:tc>
        <w:tc>
          <w:tcPr>
            <w:tcW w:w="3842" w:type="pct"/>
            <w:gridSpan w:val="3"/>
          </w:tcPr>
          <w:p w14:paraId="54ABDDD7" w14:textId="77777777" w:rsidR="00B4313F" w:rsidRDefault="00B4313F" w:rsidP="003A099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4313F" w14:paraId="4F82FEB4" w14:textId="77777777" w:rsidTr="00AE4891">
        <w:trPr>
          <w:cantSplit/>
          <w:trHeight w:val="1598"/>
        </w:trPr>
        <w:tc>
          <w:tcPr>
            <w:tcW w:w="5000" w:type="pct"/>
            <w:gridSpan w:val="5"/>
          </w:tcPr>
          <w:p w14:paraId="1285405F" w14:textId="68A81DEF" w:rsidR="00AE4891" w:rsidRDefault="00AE4891" w:rsidP="00AE489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ease give your feedback on a scale of 1.00 to 5.00 where the numbers on the scale denote:</w:t>
            </w:r>
          </w:p>
          <w:tbl>
            <w:tblPr>
              <w:tblStyle w:val="TableGrid"/>
              <w:tblW w:w="8374" w:type="dxa"/>
              <w:tblLook w:val="04A0" w:firstRow="1" w:lastRow="0" w:firstColumn="1" w:lastColumn="0" w:noHBand="0" w:noVBand="1"/>
            </w:tblPr>
            <w:tblGrid>
              <w:gridCol w:w="1888"/>
              <w:gridCol w:w="1584"/>
              <w:gridCol w:w="1584"/>
              <w:gridCol w:w="1734"/>
              <w:gridCol w:w="1584"/>
            </w:tblGrid>
            <w:tr w:rsidR="00AE4891" w14:paraId="25F6D106" w14:textId="77777777" w:rsidTr="00AE4891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32BF2" w14:textId="77777777" w:rsidR="00AE4891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.00-1.9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99591" w14:textId="77777777" w:rsidR="00AE4891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00-2.9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BAD6B" w14:textId="77777777" w:rsidR="00AE4891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00-3.9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8E898" w14:textId="3808B77B" w:rsidR="00AE4891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.00-4.4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FD978" w14:textId="2CC5C94B" w:rsidR="00AE4891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.50-5.00</w:t>
                  </w:r>
                </w:p>
              </w:tc>
            </w:tr>
            <w:tr w:rsidR="00AE4891" w14:paraId="5413D685" w14:textId="77777777" w:rsidTr="00AE4891">
              <w:trPr>
                <w:trHeight w:val="27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D9366" w14:textId="77777777" w:rsidR="00AE4891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atisfactor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CC56B7" w14:textId="77777777" w:rsidR="00AE4891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verag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7A032" w14:textId="77777777" w:rsidR="00AE4891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95F6E" w14:textId="77777777" w:rsidR="00AE4891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ery 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EBA74" w14:textId="77777777" w:rsidR="00AE4891" w:rsidRDefault="00AE4891" w:rsidP="00DC3EB3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xcellent</w:t>
                  </w:r>
                </w:p>
              </w:tc>
            </w:tr>
          </w:tbl>
          <w:p w14:paraId="711F0EAD" w14:textId="77777777" w:rsidR="00B4313F" w:rsidRDefault="00B4313F" w:rsidP="00DD285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6194E" w14:paraId="6989D315" w14:textId="77777777" w:rsidTr="00AE4891">
        <w:trPr>
          <w:cantSplit/>
          <w:trHeight w:val="414"/>
        </w:trPr>
        <w:tc>
          <w:tcPr>
            <w:tcW w:w="401" w:type="pct"/>
            <w:vAlign w:val="center"/>
          </w:tcPr>
          <w:p w14:paraId="6F7222F8" w14:textId="77777777" w:rsidR="00053B23" w:rsidRPr="00174411" w:rsidRDefault="00053B23" w:rsidP="00161D9E">
            <w:pPr>
              <w:spacing w:before="240" w:after="24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74411">
              <w:rPr>
                <w:rFonts w:cstheme="minorHAnsi"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240" w:type="pct"/>
            <w:gridSpan w:val="2"/>
            <w:vAlign w:val="center"/>
            <w:hideMark/>
          </w:tcPr>
          <w:p w14:paraId="0CD1B0FD" w14:textId="77777777" w:rsidR="00053B23" w:rsidRDefault="00053B23" w:rsidP="00161D9E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tion Parameters↓</w:t>
            </w:r>
          </w:p>
        </w:tc>
        <w:tc>
          <w:tcPr>
            <w:tcW w:w="452" w:type="pct"/>
            <w:vAlign w:val="center"/>
          </w:tcPr>
          <w:p w14:paraId="637F8C1C" w14:textId="77777777" w:rsidR="00053B23" w:rsidRPr="00CA159D" w:rsidRDefault="00053B23" w:rsidP="00161D9E">
            <w:pPr>
              <w:spacing w:before="240" w:after="240"/>
              <w:jc w:val="center"/>
              <w:rPr>
                <w:rFonts w:cstheme="minorHAnsi"/>
                <w:bCs/>
              </w:rPr>
            </w:pPr>
            <w:r w:rsidRPr="00174411">
              <w:rPr>
                <w:rFonts w:cstheme="minorHAnsi"/>
                <w:bCs/>
                <w:sz w:val="24"/>
                <w:szCs w:val="24"/>
              </w:rPr>
              <w:t>Scale</w:t>
            </w:r>
          </w:p>
        </w:tc>
        <w:tc>
          <w:tcPr>
            <w:tcW w:w="1907" w:type="pct"/>
            <w:vAlign w:val="center"/>
            <w:hideMark/>
          </w:tcPr>
          <w:p w14:paraId="6943CFDA" w14:textId="2FDFA084" w:rsidR="00053B23" w:rsidRDefault="00053B23" w:rsidP="00161D9E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ponse</w:t>
            </w:r>
          </w:p>
        </w:tc>
      </w:tr>
      <w:tr w:rsidR="0096194E" w14:paraId="6E102719" w14:textId="77777777" w:rsidTr="00AE4891">
        <w:trPr>
          <w:cantSplit/>
        </w:trPr>
        <w:tc>
          <w:tcPr>
            <w:tcW w:w="401" w:type="pct"/>
            <w:hideMark/>
          </w:tcPr>
          <w:p w14:paraId="6773B441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240" w:type="pct"/>
            <w:gridSpan w:val="2"/>
            <w:vAlign w:val="center"/>
            <w:hideMark/>
          </w:tcPr>
          <w:p w14:paraId="5CD70378" w14:textId="1AE76F1B" w:rsidR="00053B23" w:rsidRDefault="00053B23" w:rsidP="00161D9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he extent to which objectives of the program were met</w:t>
            </w:r>
          </w:p>
        </w:tc>
        <w:tc>
          <w:tcPr>
            <w:tcW w:w="452" w:type="pct"/>
            <w:vAlign w:val="center"/>
          </w:tcPr>
          <w:p w14:paraId="3FACF4FA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50A1E662" w14:textId="5E585224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96194E" w14:paraId="368C794C" w14:textId="77777777" w:rsidTr="00AE4891">
        <w:trPr>
          <w:cantSplit/>
        </w:trPr>
        <w:tc>
          <w:tcPr>
            <w:tcW w:w="401" w:type="pct"/>
            <w:hideMark/>
          </w:tcPr>
          <w:p w14:paraId="7CB8E0B1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240" w:type="pct"/>
            <w:gridSpan w:val="2"/>
            <w:vAlign w:val="center"/>
            <w:hideMark/>
          </w:tcPr>
          <w:p w14:paraId="5B90D4D2" w14:textId="39785478" w:rsidR="00053B23" w:rsidRDefault="00053B23" w:rsidP="00161D9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he program was demanding and stimulating</w:t>
            </w:r>
          </w:p>
        </w:tc>
        <w:tc>
          <w:tcPr>
            <w:tcW w:w="452" w:type="pct"/>
            <w:vAlign w:val="center"/>
          </w:tcPr>
          <w:p w14:paraId="5E415321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40D13FE1" w14:textId="7D540D42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96194E" w14:paraId="37A6232C" w14:textId="77777777" w:rsidTr="00AE4891">
        <w:trPr>
          <w:cantSplit/>
        </w:trPr>
        <w:tc>
          <w:tcPr>
            <w:tcW w:w="401" w:type="pct"/>
            <w:hideMark/>
          </w:tcPr>
          <w:p w14:paraId="46163B4A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240" w:type="pct"/>
            <w:gridSpan w:val="2"/>
            <w:vAlign w:val="center"/>
            <w:hideMark/>
          </w:tcPr>
          <w:p w14:paraId="5DED6830" w14:textId="29A3920D" w:rsidR="00053B23" w:rsidRDefault="00053B23" w:rsidP="00161D9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he extent I will be able to transfer the learning from this program to my job.</w:t>
            </w:r>
          </w:p>
        </w:tc>
        <w:tc>
          <w:tcPr>
            <w:tcW w:w="452" w:type="pct"/>
            <w:vAlign w:val="center"/>
          </w:tcPr>
          <w:p w14:paraId="77C2DF43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7ED7CB7B" w14:textId="1C8DA98B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96194E" w14:paraId="0A1850EA" w14:textId="77777777" w:rsidTr="00AE4891">
        <w:trPr>
          <w:cantSplit/>
        </w:trPr>
        <w:tc>
          <w:tcPr>
            <w:tcW w:w="401" w:type="pct"/>
            <w:hideMark/>
          </w:tcPr>
          <w:p w14:paraId="7BA021A1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240" w:type="pct"/>
            <w:gridSpan w:val="2"/>
            <w:vAlign w:val="center"/>
            <w:hideMark/>
          </w:tcPr>
          <w:p w14:paraId="493704BD" w14:textId="012DC494" w:rsidR="00053B23" w:rsidRDefault="00053B23" w:rsidP="00161D9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How effective was the methodology adopted for delivery of the programme?</w:t>
            </w:r>
          </w:p>
        </w:tc>
        <w:tc>
          <w:tcPr>
            <w:tcW w:w="452" w:type="pct"/>
            <w:vAlign w:val="center"/>
          </w:tcPr>
          <w:p w14:paraId="5EBDAC30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1EBB14C3" w14:textId="01AE0A0C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96194E" w14:paraId="3108F96C" w14:textId="77777777" w:rsidTr="00AE4891">
        <w:trPr>
          <w:cantSplit/>
        </w:trPr>
        <w:tc>
          <w:tcPr>
            <w:tcW w:w="401" w:type="pct"/>
          </w:tcPr>
          <w:p w14:paraId="61E4CCD7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240" w:type="pct"/>
            <w:gridSpan w:val="2"/>
            <w:vAlign w:val="center"/>
          </w:tcPr>
          <w:p w14:paraId="219337EA" w14:textId="17211051" w:rsidR="00053B23" w:rsidRDefault="00053B23" w:rsidP="00161D9E">
            <w:pPr>
              <w:spacing w:after="24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 xml:space="preserve">Were your expectations met from the programme? </w:t>
            </w:r>
          </w:p>
        </w:tc>
        <w:tc>
          <w:tcPr>
            <w:tcW w:w="452" w:type="pct"/>
            <w:vAlign w:val="center"/>
          </w:tcPr>
          <w:p w14:paraId="27D4BD63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1907" w:type="pct"/>
            <w:vAlign w:val="center"/>
          </w:tcPr>
          <w:p w14:paraId="51F7F899" w14:textId="0CC42BF4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96194E" w14:paraId="75E04D15" w14:textId="77777777" w:rsidTr="00AE4891">
        <w:trPr>
          <w:cantSplit/>
          <w:trHeight w:val="538"/>
        </w:trPr>
        <w:tc>
          <w:tcPr>
            <w:tcW w:w="401" w:type="pct"/>
          </w:tcPr>
          <w:p w14:paraId="40557708" w14:textId="5FFB009A" w:rsidR="00053B23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a</w:t>
            </w:r>
          </w:p>
        </w:tc>
        <w:tc>
          <w:tcPr>
            <w:tcW w:w="2240" w:type="pct"/>
            <w:gridSpan w:val="2"/>
            <w:vAlign w:val="center"/>
          </w:tcPr>
          <w:p w14:paraId="29C43CBC" w14:textId="24ECBB86" w:rsidR="00053B23" w:rsidRDefault="00053B23" w:rsidP="00161D9E">
            <w:pPr>
              <w:spacing w:after="24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If no, please elaborate</w:t>
            </w:r>
          </w:p>
        </w:tc>
        <w:tc>
          <w:tcPr>
            <w:tcW w:w="452" w:type="pct"/>
            <w:vAlign w:val="center"/>
          </w:tcPr>
          <w:p w14:paraId="685AAF11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5CDF1974" w14:textId="7039226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94E" w14:paraId="63FF4D1A" w14:textId="77777777" w:rsidTr="00AE4891">
        <w:trPr>
          <w:cantSplit/>
        </w:trPr>
        <w:tc>
          <w:tcPr>
            <w:tcW w:w="401" w:type="pct"/>
          </w:tcPr>
          <w:p w14:paraId="38FA0595" w14:textId="3B530071" w:rsidR="00053B23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240" w:type="pct"/>
            <w:gridSpan w:val="2"/>
            <w:vAlign w:val="center"/>
          </w:tcPr>
          <w:p w14:paraId="6AB4EEC8" w14:textId="1E25F95C" w:rsidR="00053B23" w:rsidRDefault="00053B23" w:rsidP="00161D9E">
            <w:pPr>
              <w:spacing w:after="240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opics to be added/Expanded</w:t>
            </w:r>
          </w:p>
        </w:tc>
        <w:tc>
          <w:tcPr>
            <w:tcW w:w="452" w:type="pct"/>
          </w:tcPr>
          <w:p w14:paraId="3A395DB3" w14:textId="77777777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4071ACCF" w14:textId="5AE9BD68" w:rsidR="00053B23" w:rsidRPr="00FE799E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94E" w14:paraId="6F6E7F51" w14:textId="77777777" w:rsidTr="00AE4891">
        <w:trPr>
          <w:cantSplit/>
          <w:trHeight w:val="100"/>
        </w:trPr>
        <w:tc>
          <w:tcPr>
            <w:tcW w:w="401" w:type="pct"/>
          </w:tcPr>
          <w:p w14:paraId="543DB85C" w14:textId="7A44C97C" w:rsidR="00053B23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240" w:type="pct"/>
            <w:gridSpan w:val="2"/>
            <w:vAlign w:val="center"/>
            <w:hideMark/>
          </w:tcPr>
          <w:p w14:paraId="5ED67A0F" w14:textId="5ECD4B5D" w:rsidR="00053B23" w:rsidRDefault="00053B23" w:rsidP="00161D9E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  <w:t>Topics to be Dropped/Shortened</w:t>
            </w:r>
          </w:p>
        </w:tc>
        <w:tc>
          <w:tcPr>
            <w:tcW w:w="452" w:type="pct"/>
          </w:tcPr>
          <w:p w14:paraId="65158D14" w14:textId="77777777" w:rsidR="00053B23" w:rsidRDefault="00053B23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70971787" w14:textId="77777777" w:rsidR="00053B23" w:rsidRDefault="00053B23" w:rsidP="00161D9E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6194E" w14:paraId="1A0F369E" w14:textId="77777777" w:rsidTr="00AE4891">
        <w:trPr>
          <w:cantSplit/>
          <w:trHeight w:val="100"/>
        </w:trPr>
        <w:tc>
          <w:tcPr>
            <w:tcW w:w="401" w:type="pct"/>
          </w:tcPr>
          <w:p w14:paraId="71B95175" w14:textId="3BF2A377" w:rsidR="0096194E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240" w:type="pct"/>
            <w:gridSpan w:val="2"/>
            <w:vAlign w:val="center"/>
          </w:tcPr>
          <w:p w14:paraId="6D76E8AB" w14:textId="65BB3A47" w:rsidR="0096194E" w:rsidRDefault="0096194E" w:rsidP="00161D9E">
            <w:pPr>
              <w:spacing w:after="24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N"/>
              </w:rPr>
              <w:t>Key take-aways from this program        (at least 2)</w:t>
            </w:r>
          </w:p>
        </w:tc>
        <w:tc>
          <w:tcPr>
            <w:tcW w:w="452" w:type="pct"/>
          </w:tcPr>
          <w:p w14:paraId="05C8C902" w14:textId="4B7D4D45" w:rsidR="0096194E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02D3FFF6" w14:textId="77777777" w:rsidR="0096194E" w:rsidRDefault="0096194E" w:rsidP="00161D9E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6194E" w14:paraId="552BD220" w14:textId="77777777" w:rsidTr="00AE4891">
        <w:trPr>
          <w:cantSplit/>
          <w:trHeight w:val="100"/>
        </w:trPr>
        <w:tc>
          <w:tcPr>
            <w:tcW w:w="401" w:type="pct"/>
          </w:tcPr>
          <w:p w14:paraId="279D6DC3" w14:textId="6675EB2A" w:rsidR="0096194E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240" w:type="pct"/>
            <w:gridSpan w:val="2"/>
            <w:vAlign w:val="center"/>
          </w:tcPr>
          <w:p w14:paraId="5D88A456" w14:textId="5AB7A62F" w:rsidR="0096194E" w:rsidRDefault="0096194E" w:rsidP="00161D9E">
            <w:pPr>
              <w:spacing w:after="240"/>
              <w:rPr>
                <w:rFonts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N"/>
              </w:rPr>
              <w:t>Would you recommend this training program to others? (YES/NO)</w:t>
            </w:r>
          </w:p>
        </w:tc>
        <w:tc>
          <w:tcPr>
            <w:tcW w:w="452" w:type="pct"/>
          </w:tcPr>
          <w:p w14:paraId="5E15508E" w14:textId="210A1F58" w:rsidR="0096194E" w:rsidRDefault="0096194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72C04534" w14:textId="77777777" w:rsidR="0096194E" w:rsidRDefault="0096194E" w:rsidP="00161D9E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1D9E" w14:paraId="7F66325F" w14:textId="77777777" w:rsidTr="00AE4891">
        <w:trPr>
          <w:cantSplit/>
          <w:trHeight w:val="100"/>
        </w:trPr>
        <w:tc>
          <w:tcPr>
            <w:tcW w:w="401" w:type="pct"/>
          </w:tcPr>
          <w:p w14:paraId="5B317BF2" w14:textId="463096D5" w:rsidR="00161D9E" w:rsidRDefault="00161D9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240" w:type="pct"/>
            <w:gridSpan w:val="2"/>
            <w:vAlign w:val="center"/>
          </w:tcPr>
          <w:p w14:paraId="146CD24D" w14:textId="118ACF78" w:rsidR="00161D9E" w:rsidRDefault="00161D9E" w:rsidP="00161D9E">
            <w:pPr>
              <w:spacing w:after="240"/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N"/>
              </w:rPr>
              <w:t xml:space="preserve">Would you </w:t>
            </w:r>
            <w:r w:rsidR="00A37288">
              <w:rPr>
                <w:rFonts w:eastAsia="Times New Roman"/>
                <w:color w:val="000000"/>
                <w:sz w:val="24"/>
                <w:szCs w:val="24"/>
                <w:lang w:eastAsia="en-IN"/>
              </w:rPr>
              <w:t>like to act as faculty for any of the sessions? If yes, please provide details of session.</w:t>
            </w:r>
          </w:p>
        </w:tc>
        <w:tc>
          <w:tcPr>
            <w:tcW w:w="452" w:type="pct"/>
          </w:tcPr>
          <w:p w14:paraId="2DCC9037" w14:textId="16047613" w:rsidR="00161D9E" w:rsidRDefault="00161D9E" w:rsidP="00161D9E">
            <w:pPr>
              <w:spacing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1907" w:type="pct"/>
          </w:tcPr>
          <w:p w14:paraId="1BC56952" w14:textId="77777777" w:rsidR="00161D9E" w:rsidRDefault="00161D9E" w:rsidP="00161D9E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ABD043D" w14:textId="6D04091D" w:rsidR="005800FF" w:rsidRPr="00EC798C" w:rsidRDefault="005800FF" w:rsidP="00DC3EB3">
      <w:pPr>
        <w:spacing w:before="240" w:after="240"/>
      </w:pPr>
    </w:p>
    <w:sectPr w:rsidR="005800FF" w:rsidRPr="00EC798C" w:rsidSect="00DC3EB3">
      <w:headerReference w:type="default" r:id="rId9"/>
      <w:pgSz w:w="11906" w:h="16838"/>
      <w:pgMar w:top="1134" w:right="1134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1D2A6" w14:textId="77777777" w:rsidR="007F7786" w:rsidRDefault="007F7786" w:rsidP="00371C5E">
      <w:r>
        <w:separator/>
      </w:r>
    </w:p>
  </w:endnote>
  <w:endnote w:type="continuationSeparator" w:id="0">
    <w:p w14:paraId="27D1B706" w14:textId="77777777" w:rsidR="007F7786" w:rsidRDefault="007F7786" w:rsidP="0037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DBC64" w14:textId="77777777" w:rsidR="007F7786" w:rsidRDefault="007F7786" w:rsidP="00371C5E">
      <w:bookmarkStart w:id="0" w:name="_Hlk49940197"/>
      <w:bookmarkEnd w:id="0"/>
      <w:r>
        <w:separator/>
      </w:r>
    </w:p>
  </w:footnote>
  <w:footnote w:type="continuationSeparator" w:id="0">
    <w:p w14:paraId="3C7BB93A" w14:textId="77777777" w:rsidR="007F7786" w:rsidRDefault="007F7786" w:rsidP="0037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6076" w:type="dxa"/>
      <w:tblInd w:w="-1058" w:type="dxa"/>
      <w:tblLook w:val="04A0" w:firstRow="1" w:lastRow="0" w:firstColumn="1" w:lastColumn="0" w:noHBand="0" w:noVBand="1"/>
    </w:tblPr>
    <w:tblGrid>
      <w:gridCol w:w="2672"/>
      <w:gridCol w:w="10560"/>
      <w:gridCol w:w="2844"/>
    </w:tblGrid>
    <w:tr w:rsidR="00174411" w14:paraId="2A6D4AEC" w14:textId="77777777" w:rsidTr="00174411">
      <w:trPr>
        <w:trHeight w:val="557"/>
      </w:trPr>
      <w:tc>
        <w:tcPr>
          <w:tcW w:w="2672" w:type="dxa"/>
          <w:vAlign w:val="center"/>
        </w:tcPr>
        <w:p w14:paraId="7AF27EA0" w14:textId="5D32B530" w:rsidR="00EC798C" w:rsidRDefault="00EC798C" w:rsidP="00EC798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3F2AB1F" wp14:editId="0E27B118">
                <wp:extent cx="1098550" cy="45085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0" w:type="dxa"/>
          <w:vAlign w:val="center"/>
        </w:tcPr>
        <w:p w14:paraId="43F0B829" w14:textId="77777777" w:rsidR="00EC798C" w:rsidRDefault="00EC798C" w:rsidP="00EC798C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इंडियन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ऑयल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कॉरपोरेशन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लिमिटेड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 xml:space="preserve">,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आई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आई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पी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एम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>,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गुरुग्राम</w:t>
          </w:r>
        </w:p>
        <w:p w14:paraId="04D5D670" w14:textId="40EB9880" w:rsidR="00174411" w:rsidRPr="00174411" w:rsidRDefault="00EC798C" w:rsidP="00174411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 xml:space="preserve">Indian Oil Corporation Limited, </w:t>
          </w:r>
          <w:proofErr w:type="spellStart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IiPM</w:t>
          </w:r>
          <w:proofErr w:type="spellEnd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, Gurugram</w:t>
          </w:r>
        </w:p>
      </w:tc>
      <w:tc>
        <w:tcPr>
          <w:tcW w:w="2844" w:type="dxa"/>
          <w:vAlign w:val="center"/>
        </w:tcPr>
        <w:p w14:paraId="1A903C7D" w14:textId="4BFFE7ED" w:rsidR="00EC798C" w:rsidRDefault="00EC798C" w:rsidP="00EC798C">
          <w:pPr>
            <w:pStyle w:val="Header"/>
            <w:jc w:val="center"/>
          </w:pPr>
          <w:r w:rsidRPr="00FD79F3">
            <w:rPr>
              <w:noProof/>
              <w:lang w:eastAsia="en-IN"/>
            </w:rPr>
            <w:drawing>
              <wp:inline distT="0" distB="0" distL="0" distR="0" wp14:anchorId="6F34C56C" wp14:editId="3752196B">
                <wp:extent cx="1430547" cy="513715"/>
                <wp:effectExtent l="0" t="0" r="0" b="635"/>
                <wp:docPr id="5" name="Picture 5" descr="C:\Users\00509630\Desktop\Logo\Logo English_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509630\Desktop\Logo\Logo English_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594" cy="54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95FE3" w14:textId="22F8D14A" w:rsidR="00EC798C" w:rsidRPr="00174411" w:rsidRDefault="00BE7D36" w:rsidP="003A099F">
    <w:pPr>
      <w:pStyle w:val="Header"/>
      <w:spacing w:before="240"/>
      <w:ind w:firstLine="720"/>
      <w:jc w:val="center"/>
      <w:rPr>
        <w:i/>
        <w:iCs/>
        <w:sz w:val="28"/>
        <w:szCs w:val="24"/>
        <w:u w:val="single"/>
      </w:rPr>
    </w:pPr>
    <w:r w:rsidRPr="00174411">
      <w:rPr>
        <w:i/>
        <w:iCs/>
        <w:sz w:val="28"/>
        <w:szCs w:val="24"/>
        <w:u w:val="single"/>
      </w:rPr>
      <w:t>SESSION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21" w:type="dxa"/>
      <w:tblInd w:w="-5" w:type="dxa"/>
      <w:tblLook w:val="04A0" w:firstRow="1" w:lastRow="0" w:firstColumn="1" w:lastColumn="0" w:noHBand="0" w:noVBand="1"/>
    </w:tblPr>
    <w:tblGrid>
      <w:gridCol w:w="1600"/>
      <w:gridCol w:w="5813"/>
      <w:gridCol w:w="1608"/>
    </w:tblGrid>
    <w:tr w:rsidR="00BF5DB0" w14:paraId="14076712" w14:textId="77777777" w:rsidTr="00BF5DB0">
      <w:trPr>
        <w:trHeight w:val="488"/>
      </w:trPr>
      <w:tc>
        <w:tcPr>
          <w:tcW w:w="1633" w:type="dxa"/>
          <w:vAlign w:val="center"/>
        </w:tcPr>
        <w:p w14:paraId="1879B3F5" w14:textId="4EAA6AA4" w:rsidR="00BF5DB0" w:rsidRDefault="00BF5DB0" w:rsidP="00D918A7">
          <w:pPr>
            <w:pStyle w:val="Header"/>
          </w:pPr>
        </w:p>
      </w:tc>
      <w:tc>
        <w:tcPr>
          <w:tcW w:w="5917" w:type="dxa"/>
        </w:tcPr>
        <w:p w14:paraId="0FF97D2D" w14:textId="77777777" w:rsidR="00BF5DB0" w:rsidRDefault="00BF5DB0" w:rsidP="001F2BF7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>इंडियन ऑयल कॉरपोरेशन लिमिटेड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 xml:space="preserve">, </w:t>
          </w:r>
          <w:r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 xml:space="preserve">            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>आई आई पी एम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>,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गुरुग्राम</w:t>
          </w:r>
        </w:p>
        <w:p w14:paraId="7143D02E" w14:textId="77777777" w:rsidR="00BF5DB0" w:rsidRPr="001F2BF7" w:rsidRDefault="00BF5DB0" w:rsidP="001F2BF7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 xml:space="preserve">Indian Oil Corporation Limited, </w:t>
          </w:r>
          <w:proofErr w:type="spellStart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IiPM</w:t>
          </w:r>
          <w:proofErr w:type="spellEnd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, Gurugram</w:t>
          </w:r>
        </w:p>
      </w:tc>
      <w:tc>
        <w:tcPr>
          <w:tcW w:w="1471" w:type="dxa"/>
          <w:vAlign w:val="center"/>
        </w:tcPr>
        <w:p w14:paraId="519674B0" w14:textId="77777777" w:rsidR="00BF5DB0" w:rsidRDefault="00BF5DB0" w:rsidP="00D918A7">
          <w:pPr>
            <w:pStyle w:val="Header"/>
            <w:jc w:val="right"/>
          </w:pPr>
          <w:r w:rsidRPr="00FD79F3">
            <w:rPr>
              <w:noProof/>
              <w:lang w:eastAsia="en-IN"/>
            </w:rPr>
            <w:drawing>
              <wp:inline distT="0" distB="0" distL="0" distR="0" wp14:anchorId="6B5E20C9" wp14:editId="151CBC87">
                <wp:extent cx="884473" cy="317617"/>
                <wp:effectExtent l="0" t="0" r="0" b="6350"/>
                <wp:docPr id="12" name="Picture 12" descr="C:\Users\00509630\Desktop\Logo\Logo English_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509630\Desktop\Logo\Logo English_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546" cy="33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09DCED" w14:textId="382E9339" w:rsidR="00BF5DB0" w:rsidRDefault="00BF5DB0" w:rsidP="00DC3EB3">
    <w:pPr>
      <w:pStyle w:val="Header"/>
      <w:spacing w:before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61B8"/>
    <w:multiLevelType w:val="hybridMultilevel"/>
    <w:tmpl w:val="4B5EB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1D4"/>
    <w:multiLevelType w:val="hybridMultilevel"/>
    <w:tmpl w:val="5A468648"/>
    <w:lvl w:ilvl="0" w:tplc="0409000D">
      <w:start w:val="1"/>
      <w:numFmt w:val="bullet"/>
      <w:lvlText w:val=""/>
      <w:lvlJc w:val="left"/>
      <w:pPr>
        <w:ind w:left="4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" w15:restartNumberingAfterBreak="0">
    <w:nsid w:val="0DF177AE"/>
    <w:multiLevelType w:val="hybridMultilevel"/>
    <w:tmpl w:val="1E18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275"/>
    <w:multiLevelType w:val="hybridMultilevel"/>
    <w:tmpl w:val="3058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6D4"/>
    <w:multiLevelType w:val="hybridMultilevel"/>
    <w:tmpl w:val="274CF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8C0"/>
    <w:multiLevelType w:val="hybridMultilevel"/>
    <w:tmpl w:val="A56EF79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1A0A8A"/>
    <w:multiLevelType w:val="singleLevel"/>
    <w:tmpl w:val="1C8EF39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2"/>
      </w:rPr>
    </w:lvl>
  </w:abstractNum>
  <w:abstractNum w:abstractNumId="7" w15:restartNumberingAfterBreak="0">
    <w:nsid w:val="1E1A1196"/>
    <w:multiLevelType w:val="hybridMultilevel"/>
    <w:tmpl w:val="42D8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11DB"/>
    <w:multiLevelType w:val="hybridMultilevel"/>
    <w:tmpl w:val="3262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184A"/>
    <w:multiLevelType w:val="hybridMultilevel"/>
    <w:tmpl w:val="F496C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A74CA"/>
    <w:multiLevelType w:val="hybridMultilevel"/>
    <w:tmpl w:val="066A7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E6C43"/>
    <w:multiLevelType w:val="hybridMultilevel"/>
    <w:tmpl w:val="4634A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1BB"/>
    <w:multiLevelType w:val="hybridMultilevel"/>
    <w:tmpl w:val="0E0A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2AD8"/>
    <w:multiLevelType w:val="hybridMultilevel"/>
    <w:tmpl w:val="9F3E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03D1F"/>
    <w:multiLevelType w:val="hybridMultilevel"/>
    <w:tmpl w:val="372C09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634A"/>
    <w:multiLevelType w:val="hybridMultilevel"/>
    <w:tmpl w:val="3EB29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812A3"/>
    <w:multiLevelType w:val="hybridMultilevel"/>
    <w:tmpl w:val="3AF0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7BED"/>
    <w:multiLevelType w:val="hybridMultilevel"/>
    <w:tmpl w:val="DC2C2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5CB6"/>
    <w:multiLevelType w:val="hybridMultilevel"/>
    <w:tmpl w:val="F0E0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4097"/>
    <w:multiLevelType w:val="hybridMultilevel"/>
    <w:tmpl w:val="4DA4FA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67EF3"/>
    <w:multiLevelType w:val="hybridMultilevel"/>
    <w:tmpl w:val="1A548B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3931B9"/>
    <w:multiLevelType w:val="hybridMultilevel"/>
    <w:tmpl w:val="A3883C3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C5142"/>
    <w:multiLevelType w:val="hybridMultilevel"/>
    <w:tmpl w:val="168EC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E77C1"/>
    <w:multiLevelType w:val="hybridMultilevel"/>
    <w:tmpl w:val="07FC9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1065D"/>
    <w:multiLevelType w:val="hybridMultilevel"/>
    <w:tmpl w:val="8CA0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C6669"/>
    <w:multiLevelType w:val="hybridMultilevel"/>
    <w:tmpl w:val="140E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A4C50"/>
    <w:multiLevelType w:val="hybridMultilevel"/>
    <w:tmpl w:val="A3E662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56F"/>
    <w:multiLevelType w:val="hybridMultilevel"/>
    <w:tmpl w:val="CDD892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16"/>
  </w:num>
  <w:num w:numId="7">
    <w:abstractNumId w:val="9"/>
  </w:num>
  <w:num w:numId="8">
    <w:abstractNumId w:val="25"/>
  </w:num>
  <w:num w:numId="9">
    <w:abstractNumId w:val="2"/>
  </w:num>
  <w:num w:numId="10">
    <w:abstractNumId w:val="12"/>
  </w:num>
  <w:num w:numId="11">
    <w:abstractNumId w:val="18"/>
  </w:num>
  <w:num w:numId="12">
    <w:abstractNumId w:val="15"/>
  </w:num>
  <w:num w:numId="13">
    <w:abstractNumId w:val="19"/>
  </w:num>
  <w:num w:numId="14">
    <w:abstractNumId w:val="26"/>
  </w:num>
  <w:num w:numId="15">
    <w:abstractNumId w:val="11"/>
  </w:num>
  <w:num w:numId="16">
    <w:abstractNumId w:val="27"/>
  </w:num>
  <w:num w:numId="17">
    <w:abstractNumId w:val="10"/>
  </w:num>
  <w:num w:numId="18">
    <w:abstractNumId w:val="20"/>
  </w:num>
  <w:num w:numId="19">
    <w:abstractNumId w:val="17"/>
  </w:num>
  <w:num w:numId="20">
    <w:abstractNumId w:val="0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22"/>
  </w:num>
  <w:num w:numId="26">
    <w:abstractNumId w:val="22"/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21"/>
  </w:num>
  <w:num w:numId="30">
    <w:abstractNumId w:val="21"/>
  </w:num>
  <w:num w:numId="31">
    <w:abstractNumId w:val="1"/>
  </w:num>
  <w:num w:numId="32">
    <w:abstractNumId w:val="1"/>
  </w:num>
  <w:num w:numId="33">
    <w:abstractNumId w:val="14"/>
  </w:num>
  <w:num w:numId="34">
    <w:abstractNumId w:val="14"/>
  </w:num>
  <w:num w:numId="35">
    <w:abstractNumId w:val="23"/>
  </w:num>
  <w:num w:numId="36">
    <w:abstractNumId w:val="23"/>
  </w:num>
  <w:num w:numId="37">
    <w:abstractNumId w:val="21"/>
  </w:num>
  <w:num w:numId="38">
    <w:abstractNumId w:val="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5"/>
    <w:rsid w:val="000064BE"/>
    <w:rsid w:val="00013124"/>
    <w:rsid w:val="00053B23"/>
    <w:rsid w:val="00054BFB"/>
    <w:rsid w:val="0006779D"/>
    <w:rsid w:val="000903E9"/>
    <w:rsid w:val="000A0651"/>
    <w:rsid w:val="000D40D3"/>
    <w:rsid w:val="000E434C"/>
    <w:rsid w:val="001243AC"/>
    <w:rsid w:val="00161D9E"/>
    <w:rsid w:val="00174411"/>
    <w:rsid w:val="00180C79"/>
    <w:rsid w:val="001D5AF1"/>
    <w:rsid w:val="001F2BF7"/>
    <w:rsid w:val="0020583A"/>
    <w:rsid w:val="002125CD"/>
    <w:rsid w:val="00214D8D"/>
    <w:rsid w:val="00216D72"/>
    <w:rsid w:val="002351CC"/>
    <w:rsid w:val="002532FE"/>
    <w:rsid w:val="002A32BE"/>
    <w:rsid w:val="002E08FD"/>
    <w:rsid w:val="00311F5F"/>
    <w:rsid w:val="00354697"/>
    <w:rsid w:val="00371C5E"/>
    <w:rsid w:val="0038000D"/>
    <w:rsid w:val="003930C9"/>
    <w:rsid w:val="003A099F"/>
    <w:rsid w:val="003A565B"/>
    <w:rsid w:val="003E10CE"/>
    <w:rsid w:val="00412813"/>
    <w:rsid w:val="00423FF9"/>
    <w:rsid w:val="00447F28"/>
    <w:rsid w:val="00475056"/>
    <w:rsid w:val="00494D69"/>
    <w:rsid w:val="004A6F9A"/>
    <w:rsid w:val="004E32B4"/>
    <w:rsid w:val="004F7970"/>
    <w:rsid w:val="005132E3"/>
    <w:rsid w:val="00515562"/>
    <w:rsid w:val="00523962"/>
    <w:rsid w:val="005267EE"/>
    <w:rsid w:val="00531656"/>
    <w:rsid w:val="005379E5"/>
    <w:rsid w:val="005517C3"/>
    <w:rsid w:val="005800FF"/>
    <w:rsid w:val="0058323C"/>
    <w:rsid w:val="005A6795"/>
    <w:rsid w:val="005B6AAF"/>
    <w:rsid w:val="005D57AC"/>
    <w:rsid w:val="00650328"/>
    <w:rsid w:val="00681A2A"/>
    <w:rsid w:val="006A67D4"/>
    <w:rsid w:val="006B1A48"/>
    <w:rsid w:val="006C3A38"/>
    <w:rsid w:val="006C74F6"/>
    <w:rsid w:val="006D589E"/>
    <w:rsid w:val="0072094F"/>
    <w:rsid w:val="00751432"/>
    <w:rsid w:val="00757681"/>
    <w:rsid w:val="00760575"/>
    <w:rsid w:val="00771530"/>
    <w:rsid w:val="0079230E"/>
    <w:rsid w:val="007A2B11"/>
    <w:rsid w:val="007D5C7B"/>
    <w:rsid w:val="007D5EEE"/>
    <w:rsid w:val="007D6209"/>
    <w:rsid w:val="007E2BAB"/>
    <w:rsid w:val="007F7786"/>
    <w:rsid w:val="00836623"/>
    <w:rsid w:val="0088090F"/>
    <w:rsid w:val="008B60CD"/>
    <w:rsid w:val="008B6A0A"/>
    <w:rsid w:val="008C2FC1"/>
    <w:rsid w:val="008D1B0D"/>
    <w:rsid w:val="0090503A"/>
    <w:rsid w:val="009134D5"/>
    <w:rsid w:val="00944A03"/>
    <w:rsid w:val="0096194E"/>
    <w:rsid w:val="00995066"/>
    <w:rsid w:val="009D578E"/>
    <w:rsid w:val="009D678A"/>
    <w:rsid w:val="009F5C69"/>
    <w:rsid w:val="00A055D7"/>
    <w:rsid w:val="00A066A1"/>
    <w:rsid w:val="00A34E18"/>
    <w:rsid w:val="00A37288"/>
    <w:rsid w:val="00A5311F"/>
    <w:rsid w:val="00A56209"/>
    <w:rsid w:val="00AC1633"/>
    <w:rsid w:val="00AC72C7"/>
    <w:rsid w:val="00AE4891"/>
    <w:rsid w:val="00B0000C"/>
    <w:rsid w:val="00B327BC"/>
    <w:rsid w:val="00B4313F"/>
    <w:rsid w:val="00B8391F"/>
    <w:rsid w:val="00BD004E"/>
    <w:rsid w:val="00BE7D36"/>
    <w:rsid w:val="00BF5DB0"/>
    <w:rsid w:val="00C10D11"/>
    <w:rsid w:val="00C33FF5"/>
    <w:rsid w:val="00C70BE4"/>
    <w:rsid w:val="00C765AE"/>
    <w:rsid w:val="00CA159D"/>
    <w:rsid w:val="00CA2284"/>
    <w:rsid w:val="00CC5709"/>
    <w:rsid w:val="00D11678"/>
    <w:rsid w:val="00D2245C"/>
    <w:rsid w:val="00D2688C"/>
    <w:rsid w:val="00D36A9A"/>
    <w:rsid w:val="00D51018"/>
    <w:rsid w:val="00D83FE4"/>
    <w:rsid w:val="00D918A7"/>
    <w:rsid w:val="00DB50FE"/>
    <w:rsid w:val="00DC3EB3"/>
    <w:rsid w:val="00DD5897"/>
    <w:rsid w:val="00E026C2"/>
    <w:rsid w:val="00E05BCD"/>
    <w:rsid w:val="00E44108"/>
    <w:rsid w:val="00E8388B"/>
    <w:rsid w:val="00EC798C"/>
    <w:rsid w:val="00F3290C"/>
    <w:rsid w:val="00F764D5"/>
    <w:rsid w:val="00FA7814"/>
    <w:rsid w:val="00FD06F1"/>
    <w:rsid w:val="00FD79F3"/>
    <w:rsid w:val="00FE01D6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4782"/>
  <w15:chartTrackingRefBased/>
  <w15:docId w15:val="{2287C592-27C4-4E58-B46E-60F8F9B4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D5"/>
    <w:pPr>
      <w:spacing w:after="0" w:line="240" w:lineRule="auto"/>
    </w:pPr>
    <w:rPr>
      <w:rFonts w:ascii="Calibri" w:hAnsi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rsid w:val="00FE1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qFormat/>
    <w:rsid w:val="005D57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00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5800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C5E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1C5E"/>
    <w:rPr>
      <w:rFonts w:ascii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371C5E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1C5E"/>
    <w:rPr>
      <w:rFonts w:ascii="Calibri" w:hAnsi="Calibri" w:cs="Mangal"/>
    </w:rPr>
  </w:style>
  <w:style w:type="table" w:styleId="TableGrid">
    <w:name w:val="Table Grid"/>
    <w:basedOn w:val="TableNormal"/>
    <w:uiPriority w:val="59"/>
    <w:rsid w:val="007D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D57A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5D57AC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31656"/>
    <w:rPr>
      <w:rFonts w:asciiTheme="majorHAnsi" w:eastAsiaTheme="majorEastAsia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656"/>
    <w:rPr>
      <w:rFonts w:asciiTheme="majorHAnsi" w:eastAsiaTheme="majorEastAsia" w:hAnsiTheme="majorHAnsi" w:cstheme="majorBidi"/>
      <w:szCs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53165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8391F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B8391F"/>
    <w:pPr>
      <w:jc w:val="both"/>
    </w:pPr>
    <w:rPr>
      <w:rFonts w:ascii="Verdana" w:eastAsia="Times New Roman" w:hAnsi="Verdana"/>
      <w:b/>
      <w:sz w:val="24"/>
      <w:szCs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B8391F"/>
    <w:rPr>
      <w:rFonts w:ascii="Verdana" w:eastAsia="Times New Roman" w:hAnsi="Verdana" w:cs="Times New Roman"/>
      <w:b/>
      <w:sz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69"/>
    <w:rPr>
      <w:rFonts w:ascii="Segoe UI" w:hAnsi="Segoe UI" w:cs="Mangal"/>
      <w:sz w:val="18"/>
      <w:szCs w:val="16"/>
    </w:rPr>
  </w:style>
  <w:style w:type="character" w:customStyle="1" w:styleId="Heading2Char">
    <w:name w:val="Heading 2 Char"/>
    <w:basedOn w:val="DefaultParagraphFont"/>
    <w:link w:val="Heading2"/>
    <w:rsid w:val="00FE1A5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5800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800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00FF"/>
    <w:pPr>
      <w:spacing w:after="120"/>
    </w:pPr>
    <w:rPr>
      <w:rFonts w:cs="Mangal"/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00FF"/>
    <w:rPr>
      <w:rFonts w:ascii="Calibri" w:hAnsi="Calibri" w:cs="Mangal"/>
      <w:sz w:val="16"/>
      <w:szCs w:val="14"/>
    </w:rPr>
  </w:style>
  <w:style w:type="paragraph" w:customStyle="1" w:styleId="msonormal0">
    <w:name w:val="msonormal"/>
    <w:basedOn w:val="Normal"/>
    <w:uiPriority w:val="99"/>
    <w:rsid w:val="005800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800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18DF-0F9A-4813-9FA7-9E12901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C.K. - ED (तिवारी, सी.के.)</dc:creator>
  <cp:keywords/>
  <dc:description/>
  <cp:lastModifiedBy>SHUKLA DEEPAK (MR.) (दीपक शुक्‍ला)</cp:lastModifiedBy>
  <cp:revision>3</cp:revision>
  <cp:lastPrinted>2020-09-03T05:00:00Z</cp:lastPrinted>
  <dcterms:created xsi:type="dcterms:W3CDTF">2020-09-03T05:13:00Z</dcterms:created>
  <dcterms:modified xsi:type="dcterms:W3CDTF">2021-02-16T10:24:00Z</dcterms:modified>
</cp:coreProperties>
</file>